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5625" w14:textId="77777777" w:rsidR="00BD79AD" w:rsidRDefault="00BD79AD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04659220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47A39072" w14:textId="77777777" w:rsidR="003C5F8A" w:rsidRP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68E92F71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54CDED92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7B1FECFA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12F00EE6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12D32517" w14:textId="77777777" w:rsidR="001D4CC2" w:rsidRPr="00631227" w:rsidRDefault="001D4CC2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494296FB" w14:textId="77777777" w:rsidR="001D4CC2" w:rsidRPr="00E972A5" w:rsidRDefault="001D4CC2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AA6FACB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7CB3535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E78362B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4C2D456" w14:textId="77777777" w:rsidR="00E972A5" w:rsidRPr="00E972A5" w:rsidRDefault="00E972A5" w:rsidP="00840B6C">
            <w:pPr>
              <w:ind w:firstLineChars="300" w:firstLine="632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588A02" w14:textId="77777777" w:rsidR="00E972A5" w:rsidRPr="00E972A5" w:rsidRDefault="00E972A5" w:rsidP="00840B6C">
            <w:pPr>
              <w:ind w:firstLineChars="300" w:firstLine="632"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E972A5" w14:paraId="5C4CE22D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91A1BB" w14:textId="77777777" w:rsidR="00E972A5" w:rsidRPr="00631227" w:rsidRDefault="00E972A5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yy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2421" w14:textId="77777777" w:rsidR="00E972A5" w:rsidRDefault="00E972A5" w:rsidP="00E972A5">
            <w:pPr>
              <w:ind w:right="-236" w:firstLineChars="300" w:firstLine="663"/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CB5F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DCFF" w14:textId="77777777" w:rsidR="00E972A5" w:rsidRDefault="00E972A5" w:rsidP="00643DCF">
            <w:pPr>
              <w:ind w:firstLineChars="300" w:firstLine="663"/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2AC18DCA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8DB364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7AB0B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982D1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C39C9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2AE79DB9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959F2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AC7168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76A1E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FEB161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32E29F72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A80A0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5395D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68A51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E4FD9F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3F6337" w14:paraId="26A3DE6D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0B946F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4A2CC2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134F6E3D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8CE2A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A27E8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  )</w:t>
            </w:r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9B27E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162FD" w14:textId="77777777" w:rsidR="00E972A5" w:rsidRDefault="00643DCF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  ) 1      (  ) 2      (  ) 3  </w:t>
            </w:r>
          </w:p>
        </w:tc>
      </w:tr>
      <w:tr w:rsidR="00E972A5" w14:paraId="3DB1168B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4C40B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1C872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366DA" w14:textId="77777777" w:rsidR="00E972A5" w:rsidRDefault="00643DCF" w:rsidP="00643DCF">
            <w:pPr>
              <w:jc w:val="left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7DD5" w14:textId="77777777" w:rsidR="00E972A5" w:rsidRDefault="00643DCF" w:rsidP="00840B6C">
            <w:pPr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(   ) Yes      (  ) No</w:t>
            </w:r>
          </w:p>
        </w:tc>
      </w:tr>
    </w:tbl>
    <w:p w14:paraId="4DBA94E2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09EE7966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1CB3E29F" w14:textId="77777777" w:rsidR="00E2002D" w:rsidRDefault="00E2002D">
      <w:pPr>
        <w:rPr>
          <w:rFonts w:hint="eastAsia"/>
        </w:rPr>
      </w:pPr>
    </w:p>
    <w:p w14:paraId="3C09B9D1" w14:textId="77777777" w:rsidR="00916CAF" w:rsidRDefault="00643DCF" w:rsidP="00916CAF">
      <w:pPr>
        <w:rPr>
          <w:rFonts w:ascii="Times New Roman" w:hAnsi="Times New Roman" w:hint="eastAsia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6F0C89DD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5C2A4869" w14:textId="77777777" w:rsidR="00643DCF" w:rsidRPr="003770EB" w:rsidRDefault="00643DCF" w:rsidP="00B2367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5D28DAE8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0362CC4E" w14:textId="77777777" w:rsidR="00643DCF" w:rsidRPr="003770EB" w:rsidRDefault="00643DCF" w:rsidP="00631227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0446D89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C2ABFCA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74FAA162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11D793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87F8A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5AAE6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184F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B64ED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20C1B592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174D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0B1A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B19F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1216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C51F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594A100C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F5C1C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D6F3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18BE5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09905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B43EF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2A496F81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68F9A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FC85B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63AD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C975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856C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0DE69D14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777A9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6796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BD9DB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1690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6C31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59E36385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24AE54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40B0D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9CD309F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CF420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246FD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036DCC0C" w14:textId="77777777" w:rsidR="00916CAF" w:rsidRPr="00AD116F" w:rsidRDefault="00916CAF" w:rsidP="009C45F1">
      <w:pPr>
        <w:rPr>
          <w:rFonts w:ascii="Times New Roman" w:hAnsi="Times New Roman" w:hint="eastAsia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26399CF6" w14:textId="77777777" w:rsidR="00234C07" w:rsidRPr="00234C07" w:rsidRDefault="00234C07" w:rsidP="00234C07">
      <w:pPr>
        <w:rPr>
          <w:vanish/>
        </w:rPr>
      </w:pPr>
    </w:p>
    <w:p w14:paraId="0B47507A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49E71A42" w14:textId="77777777" w:rsidR="00643DCF" w:rsidRDefault="00643DCF" w:rsidP="009A4724"/>
    <w:p w14:paraId="41E729D2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5C3C40F1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8"/>
        <w:gridCol w:w="444"/>
        <w:gridCol w:w="1344"/>
        <w:gridCol w:w="480"/>
        <w:gridCol w:w="1945"/>
        <w:gridCol w:w="1748"/>
        <w:gridCol w:w="2079"/>
        <w:gridCol w:w="1524"/>
      </w:tblGrid>
      <w:tr w:rsidR="00643DCF" w14:paraId="6A766275" w14:textId="77777777" w:rsidTr="00440D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32" w:type="dxa"/>
            <w:gridSpan w:val="8"/>
          </w:tcPr>
          <w:p w14:paraId="0E944DB9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09278AB0" w14:textId="77777777" w:rsidTr="00440D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</w:tcPr>
          <w:p w14:paraId="5AAC21CE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1899CCFB" w14:textId="77777777" w:rsidR="00440D6F" w:rsidRDefault="00440D6F" w:rsidP="00643DCF"/>
        </w:tc>
        <w:tc>
          <w:tcPr>
            <w:tcW w:w="1344" w:type="dxa"/>
          </w:tcPr>
          <w:p w14:paraId="5F59774C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06428EB5" w14:textId="77777777" w:rsidR="00440D6F" w:rsidRDefault="00440D6F" w:rsidP="00643DCF"/>
        </w:tc>
        <w:tc>
          <w:tcPr>
            <w:tcW w:w="1945" w:type="dxa"/>
          </w:tcPr>
          <w:p w14:paraId="42695F0A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5F6FDFB1" w14:textId="77777777" w:rsidR="00440D6F" w:rsidRDefault="00440D6F" w:rsidP="00643DCF"/>
        </w:tc>
        <w:tc>
          <w:tcPr>
            <w:tcW w:w="2079" w:type="dxa"/>
          </w:tcPr>
          <w:p w14:paraId="61E57A11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3B88C62D" w14:textId="77777777" w:rsidR="00440D6F" w:rsidRDefault="00440D6F" w:rsidP="00643DCF"/>
        </w:tc>
      </w:tr>
      <w:tr w:rsidR="00643DCF" w14:paraId="1A3F2A01" w14:textId="77777777" w:rsidTr="00440D6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32" w:type="dxa"/>
            <w:gridSpan w:val="8"/>
          </w:tcPr>
          <w:p w14:paraId="4D002959" w14:textId="77777777" w:rsidR="00643DCF" w:rsidRDefault="00643DCF" w:rsidP="00643DCF"/>
        </w:tc>
      </w:tr>
    </w:tbl>
    <w:p w14:paraId="043B26B5" w14:textId="77777777" w:rsidR="00643DCF" w:rsidRDefault="00643DCF" w:rsidP="00643DCF"/>
    <w:p w14:paraId="6C48A606" w14:textId="77777777" w:rsidR="00643DCF" w:rsidRDefault="00643DCF" w:rsidP="00643DCF">
      <w:pPr>
        <w:rPr>
          <w:rFonts w:hint="eastAsia"/>
        </w:rPr>
      </w:pPr>
    </w:p>
    <w:p w14:paraId="3A161DD4" w14:textId="77777777" w:rsidR="00665742" w:rsidRPr="003770EB" w:rsidRDefault="00665742" w:rsidP="009A4724">
      <w:pPr>
        <w:rPr>
          <w:rFonts w:hint="eastAsia"/>
        </w:rPr>
      </w:pPr>
    </w:p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436A" w14:textId="77777777" w:rsidR="00553B54" w:rsidRDefault="00553B54" w:rsidP="00916CAF">
      <w:r>
        <w:separator/>
      </w:r>
    </w:p>
  </w:endnote>
  <w:endnote w:type="continuationSeparator" w:id="0">
    <w:p w14:paraId="1CE994A4" w14:textId="77777777" w:rsidR="00553B54" w:rsidRDefault="00553B54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2C59" w14:textId="77777777" w:rsidR="00553B54" w:rsidRDefault="00553B54" w:rsidP="00916CAF">
      <w:r>
        <w:separator/>
      </w:r>
    </w:p>
  </w:footnote>
  <w:footnote w:type="continuationSeparator" w:id="0">
    <w:p w14:paraId="1221586A" w14:textId="77777777" w:rsidR="00553B54" w:rsidRDefault="00553B54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54A88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350E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0E2C9F"/>
  <w15:chartTrackingRefBased/>
  <w15:docId w15:val="{FF442C8F-C528-4122-9834-47F4169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6CAF"/>
    <w:rPr>
      <w:kern w:val="2"/>
      <w:sz w:val="21"/>
      <w:szCs w:val="24"/>
    </w:rPr>
  </w:style>
  <w:style w:type="paragraph" w:styleId="a7">
    <w:name w:val="footer"/>
    <w:basedOn w:val="a"/>
    <w:link w:val="a8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6CAF"/>
    <w:rPr>
      <w:kern w:val="2"/>
      <w:sz w:val="21"/>
      <w:szCs w:val="24"/>
    </w:rPr>
  </w:style>
  <w:style w:type="paragraph" w:styleId="a9">
    <w:name w:val="Balloon Text"/>
    <w:basedOn w:val="a"/>
    <w:link w:val="aa"/>
    <w:rsid w:val="00191F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7B190-A3A8-423F-8327-7B3320C1C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795C5-D19E-429B-A120-B56A2B587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橋本　有葵</cp:lastModifiedBy>
  <cp:revision>2</cp:revision>
  <cp:lastPrinted>2021-08-31T11:52:00Z</cp:lastPrinted>
  <dcterms:created xsi:type="dcterms:W3CDTF">2022-03-04T02:32:00Z</dcterms:created>
  <dcterms:modified xsi:type="dcterms:W3CDTF">2022-03-04T02:32:00Z</dcterms:modified>
</cp:coreProperties>
</file>